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441391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98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生产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浙江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高级生产管理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民营企业    高级生产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行业龙头    高级生产管理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外资企业    高级生产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问题解决 | 数据分析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